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28" w:rsidRDefault="007827A2" w:rsidP="007827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</w:pPr>
      <w:r w:rsidRPr="007827A2">
        <w:rPr>
          <w:rFonts w:ascii="Times New Roman" w:eastAsia="Times New Roman" w:hAnsi="Times New Roman" w:cs="Times New Roman"/>
          <w:b/>
          <w:bCs/>
          <w:color w:val="24292E"/>
          <w:sz w:val="28"/>
          <w:szCs w:val="24"/>
          <w:lang w:val="en-US" w:eastAsia="ru-RU"/>
        </w:rPr>
        <w:t xml:space="preserve">Usecase </w:t>
      </w:r>
      <w:r w:rsidRPr="007827A2">
        <w:rPr>
          <w:rFonts w:ascii="Times New Roman" w:eastAsia="Times New Roman" w:hAnsi="Times New Roman" w:cs="Times New Roman"/>
          <w:b/>
          <w:bCs/>
          <w:color w:val="24292E"/>
          <w:sz w:val="28"/>
          <w:szCs w:val="24"/>
          <w:lang w:eastAsia="ru-RU"/>
        </w:rPr>
        <w:t>«База данных музейных данных»</w:t>
      </w:r>
    </w:p>
    <w:p w:rsidR="007827A2" w:rsidRPr="00CA78B6" w:rsidRDefault="007827A2" w:rsidP="007827A2">
      <w:pPr>
        <w:spacing w:after="0" w:line="360" w:lineRule="auto"/>
        <w:ind w:left="11328"/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Выполнили: </w:t>
      </w:r>
      <w:r w:rsidRPr="00CA78B6"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  <w:t>Липендин А.А.</w:t>
      </w:r>
    </w:p>
    <w:p w:rsidR="007827A2" w:rsidRPr="00CA78B6" w:rsidRDefault="007827A2" w:rsidP="007827A2">
      <w:pPr>
        <w:spacing w:after="0" w:line="360" w:lineRule="auto"/>
        <w:ind w:left="12036" w:firstLine="708"/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</w:pPr>
      <w:r w:rsidRPr="00CA78B6"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  <w:t>Медведев Г.О.</w:t>
      </w:r>
    </w:p>
    <w:p w:rsidR="007827A2" w:rsidRPr="00CA78B6" w:rsidRDefault="00CA78B6" w:rsidP="007827A2">
      <w:pPr>
        <w:spacing w:after="0" w:line="360" w:lineRule="auto"/>
        <w:ind w:left="12036" w:firstLine="708"/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  <w:sectPr w:rsidR="007827A2" w:rsidRPr="00CA78B6" w:rsidSect="007827A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 w:rsidRPr="007827A2">
        <w:rPr>
          <w:rFonts w:ascii="Times New Roman" w:eastAsia="Times New Roman" w:hAnsi="Times New Roman" w:cs="Times New Roman"/>
          <w:noProof/>
          <w:color w:val="24292E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A150B14" wp14:editId="6456C765">
            <wp:simplePos x="0" y="0"/>
            <wp:positionH relativeFrom="margin">
              <wp:align>center</wp:align>
            </wp:positionH>
            <wp:positionV relativeFrom="paragraph">
              <wp:posOffset>257943</wp:posOffset>
            </wp:positionV>
            <wp:extent cx="9919970" cy="5572125"/>
            <wp:effectExtent l="0" t="0" r="5080" b="9525"/>
            <wp:wrapSquare wrapText="bothSides"/>
            <wp:docPr id="3" name="Рисунок 3" descr="C:\Users\glebm\Desktop\Введ в нереляц. СУБД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bm\Desktop\Введ в нереляц. СУБД\use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97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7A2" w:rsidRPr="00CA78B6"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  <w:t>Михайлов Ю.А.</w:t>
      </w:r>
    </w:p>
    <w:p w:rsidR="00846328" w:rsidRPr="00846328" w:rsidRDefault="00846328" w:rsidP="002023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lastRenderedPageBreak/>
        <w:t xml:space="preserve">Сценарий использования –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«</w:t>
      </w:r>
      <w:r w:rsidR="00F54675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смотр экспонатов (прямой переход)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».</w:t>
      </w:r>
    </w:p>
    <w:p w:rsidR="00846328" w:rsidRPr="00846328" w:rsidRDefault="00846328" w:rsidP="002023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Действующее лицо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: Пользователь</w:t>
      </w:r>
    </w:p>
    <w:p w:rsidR="00846328" w:rsidRPr="00846328" w:rsidRDefault="00846328" w:rsidP="002023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Основной сценарий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:</w:t>
      </w:r>
    </w:p>
    <w:p w:rsidR="00846328" w:rsidRPr="00846328" w:rsidRDefault="00846328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="00507529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открывает приложение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46328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="00507529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="00507529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ирает пункт «Продолжить как Гость»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507529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если пользователь желает вернуться на шаг назад, он нажимает «Стрелку»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46328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="008052EF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выбирает зал по изображению одного из экспонатов, находящихся в этом зале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  <w:r w:rsidR="008052EF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ри наведении на изображение появляется краткое описание зала.</w:t>
      </w:r>
    </w:p>
    <w:p w:rsidR="00846328" w:rsidRPr="00846328" w:rsidRDefault="008052EF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, где отображены экспонаты выбранного зала, их названия и эпоха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052EF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46328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="008052EF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опадает на страницу с описанием экспоната (при наличии Название, Автор, Период, Категория, Ключевые слова, Описание)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052EF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озвращается в коллекцию зала по нажатию на стрелку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507529" w:rsidRPr="00ED7152" w:rsidRDefault="008052EF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лее пользователь может выбрать: перейти к выбору другого зала (по нажатию на стрелку) или перейти к выбору другого экспоната (по нажатию на соответствующее изображение)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  <w:r w:rsidR="00507529" w:rsidRPr="00ED7152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br w:type="page"/>
      </w:r>
    </w:p>
    <w:p w:rsidR="00F54675" w:rsidRPr="00846328" w:rsidRDefault="00F54675" w:rsidP="009A72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lastRenderedPageBreak/>
        <w:t xml:space="preserve">Сценарий использования –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«Просмотр экспонатов по заданным критериям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».</w:t>
      </w:r>
    </w:p>
    <w:p w:rsidR="00F54675" w:rsidRPr="00846328" w:rsidRDefault="00F54675" w:rsidP="009A72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Действующее лицо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: Пользователь</w:t>
      </w:r>
    </w:p>
    <w:p w:rsidR="00F54675" w:rsidRPr="00846328" w:rsidRDefault="00F54675" w:rsidP="009A72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Основной сценарий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:</w:t>
      </w:r>
    </w:p>
    <w:p w:rsidR="00160D1D" w:rsidRPr="00846328" w:rsidRDefault="00160D1D" w:rsidP="00747614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открывает приложение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160D1D" w:rsidRPr="00846328" w:rsidRDefault="00160D1D" w:rsidP="00747614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ирает пункт «Продолжить как Гость»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160D1D" w:rsidRPr="00846328" w:rsidRDefault="00160D1D" w:rsidP="00747614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если пользователь желает вернуться на шаг назад, он нажимает «Стрелку»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160D1D" w:rsidRPr="00ED7152" w:rsidRDefault="00160D1D" w:rsidP="00747614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выбирает один из пунктов меню в верхней части экрана: «Поиск по автору», «Поиск по категории», «Поиск по ключевым словам», «Поиск по периодам».</w:t>
      </w:r>
    </w:p>
    <w:p w:rsidR="00D94FC6" w:rsidRPr="00ED7152" w:rsidRDefault="00160D1D" w:rsidP="00ED7152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когда пользователь выбирает «Поиск по автору», он попадает на страницу «Поиск по автору».</w:t>
      </w:r>
    </w:p>
    <w:p w:rsidR="00D94FC6" w:rsidRPr="00ED7152" w:rsidRDefault="00160D1D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выбирает </w:t>
      </w:r>
      <w:r w:rsidR="00D94FC6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автора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экспонатами, принадлежащими выбранному автору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описанием экспоната (при наличии Название, Автор, Период, Категория, Ключевые слова, Описание)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озвращается в собрание автора по нажатию на стрелку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лее пользователь может выбрать: перейти к выбору другого автора (по нажатию на стрелку) или перейти к выбору другого экспоната (по нажатию на соответствующее изображение).</w:t>
      </w:r>
    </w:p>
    <w:p w:rsidR="00D94FC6" w:rsidRPr="00ED7152" w:rsidRDefault="00D94FC6" w:rsidP="00ED7152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когда пользователь выбирает «Поиск по категории», он попадает на страницу «Поиск по категории»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tabs>
          <w:tab w:val="left" w:pos="1560"/>
        </w:tabs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категорию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экспонатами, относящимися к выбранной категории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описанием экспоната (при наличии Название, Автор, Период, Категория, Ключевые слова, Описание)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озвращается в коллекцию по категории по нажатию на стрелку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lastRenderedPageBreak/>
        <w:t>Далее пользователь может выбрать: перейти к выбору другой категории (по нажатию на стрелку) или перейти к выбору другого экспоната (по нажатию на соответствующее изображение).</w:t>
      </w:r>
    </w:p>
    <w:p w:rsidR="00D94FC6" w:rsidRPr="00ED7152" w:rsidRDefault="00D94FC6" w:rsidP="00ED7152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когда пользователь выбирает «Поиск по ключевым словам», он попадает на страницу «Поиск по ключевым словам»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tabs>
          <w:tab w:val="left" w:pos="1560"/>
        </w:tabs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ключевое слово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экспонатами, относящимися к выбранному ключевому слову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описанием экспоната (при наличии Название, Автор, Период, Категория, Ключевые слова, Описание)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озвращается в коллекцию по ключевому слову по нажатию на стрелку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лее пользователь может выбрать: перейти к выбору ключевого слова (по нажатию на стрелку) или перейти к выбору другого экспоната (по нажатию на соответствующее изображение).</w:t>
      </w:r>
    </w:p>
    <w:p w:rsidR="00D94FC6" w:rsidRPr="00ED7152" w:rsidRDefault="00D94FC6" w:rsidP="00ED7152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когда пользователь выбирает «Поиск по периодам», он попадает на страницу «Поиск по периодам».</w:t>
      </w:r>
    </w:p>
    <w:p w:rsidR="00D94FC6" w:rsidRPr="00ED7152" w:rsidRDefault="00D94FC6" w:rsidP="00ED7152">
      <w:pPr>
        <w:pStyle w:val="a5"/>
        <w:numPr>
          <w:ilvl w:val="2"/>
          <w:numId w:val="6"/>
        </w:numPr>
        <w:shd w:val="clear" w:color="auto" w:fill="FFFFFF"/>
        <w:tabs>
          <w:tab w:val="left" w:pos="1560"/>
        </w:tabs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период.</w:t>
      </w:r>
    </w:p>
    <w:p w:rsidR="00D94FC6" w:rsidRPr="00ED7152" w:rsidRDefault="00D94FC6" w:rsidP="00ED7152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экспонатами, относящимися к выбранному периоду.</w:t>
      </w:r>
    </w:p>
    <w:p w:rsidR="00D94FC6" w:rsidRPr="00ED7152" w:rsidRDefault="00D94FC6" w:rsidP="00ED7152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.</w:t>
      </w:r>
    </w:p>
    <w:p w:rsidR="00D94FC6" w:rsidRPr="00ED7152" w:rsidRDefault="00D94FC6" w:rsidP="00ED7152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описанием экспоната (при наличии Название, Автор, Период, Категория, Ключевые слова, Описание).</w:t>
      </w:r>
    </w:p>
    <w:p w:rsidR="00D94FC6" w:rsidRPr="00ED7152" w:rsidRDefault="00D94FC6" w:rsidP="00ED7152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озвращается в коллекцию по периоду по нажатию на стрелку.</w:t>
      </w:r>
    </w:p>
    <w:p w:rsidR="005205D7" w:rsidRDefault="00D94FC6" w:rsidP="00A82B50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лее пользователь может выбрать: перейти к выбору другого периода (по нажатию на стрелку) или перейти к выбору другого экспоната (по нажатию на соответствующее изображение).</w:t>
      </w:r>
    </w:p>
    <w:p w:rsidR="00602C88" w:rsidRDefault="00602C88">
      <w:pP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br w:type="page"/>
      </w:r>
    </w:p>
    <w:p w:rsidR="00BB4E41" w:rsidRDefault="00BB4E41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BED5B1" wp14:editId="4FB333CA">
            <wp:extent cx="5939790" cy="3797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41" w:rsidRDefault="00BB4E41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ставить вместо текущего первого </w:t>
      </w:r>
    </w:p>
    <w:p w:rsidR="00602C88" w:rsidRDefault="00602C88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8E8C6E" wp14:editId="55CCE8C8">
            <wp:extent cx="501967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88" w:rsidRDefault="00602C88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ставить вместо текущего второго экрана</w:t>
      </w:r>
    </w:p>
    <w:p w:rsidR="00602C88" w:rsidRDefault="00602C88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:rsidR="00602C88" w:rsidRDefault="00BB4E41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02B0E3" wp14:editId="7E0E73DB">
            <wp:extent cx="5939790" cy="363156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8C" w:rsidRDefault="0062688C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ставить 13-е окно</w:t>
      </w:r>
    </w:p>
    <w:p w:rsidR="0062688C" w:rsidRDefault="0062688C">
      <w:pP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br w:type="page"/>
      </w:r>
    </w:p>
    <w:p w:rsidR="0062688C" w:rsidRDefault="00B75E58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4701CB" wp14:editId="0FC9D96B">
            <wp:extent cx="5939790" cy="33254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58" w:rsidRDefault="00B75E58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ставить 15-е окно</w:t>
      </w:r>
    </w:p>
    <w:p w:rsidR="00B75E58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D230B42" wp14:editId="2B2DD72F">
            <wp:extent cx="5939790" cy="33210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9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ставить 17-е окно</w:t>
      </w:r>
    </w:p>
    <w:p w:rsidR="003C7BB9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5307C2" wp14:editId="714C6B9C">
            <wp:extent cx="5939790" cy="32848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9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ставить 18-е окно</w:t>
      </w:r>
    </w:p>
    <w:p w:rsidR="003C7BB9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1FDED0" wp14:editId="1EE08881">
            <wp:extent cx="5939790" cy="330644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9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ставить 19-е окно</w:t>
      </w:r>
    </w:p>
    <w:p w:rsidR="003C7BB9" w:rsidRDefault="003C7BB9">
      <w:pP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br w:type="page"/>
      </w:r>
    </w:p>
    <w:p w:rsidR="003C7BB9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A1BCD2" wp14:editId="39B9585D">
            <wp:extent cx="5939790" cy="32772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9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ставить 20-е окно</w:t>
      </w:r>
    </w:p>
    <w:p w:rsidR="003C7BB9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11738B" wp14:editId="2C65FBD7">
            <wp:extent cx="5939790" cy="362331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9" w:rsidRDefault="003C7BB9" w:rsidP="00602C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ставить 16-е окно</w:t>
      </w:r>
    </w:p>
    <w:p w:rsidR="003C7BB9" w:rsidRPr="003C7BB9" w:rsidRDefault="003C7BB9" w:rsidP="00BB4E41">
      <w:pP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bookmarkStart w:id="0" w:name="_GoBack"/>
      <w:bookmarkEnd w:id="0"/>
    </w:p>
    <w:sectPr w:rsidR="003C7BB9" w:rsidRPr="003C7BB9" w:rsidSect="008463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050" w:rsidRDefault="00D65050" w:rsidP="00CA78B6">
      <w:pPr>
        <w:spacing w:after="0" w:line="240" w:lineRule="auto"/>
      </w:pPr>
      <w:r>
        <w:separator/>
      </w:r>
    </w:p>
  </w:endnote>
  <w:endnote w:type="continuationSeparator" w:id="0">
    <w:p w:rsidR="00D65050" w:rsidRDefault="00D65050" w:rsidP="00CA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050" w:rsidRDefault="00D65050" w:rsidP="00CA78B6">
      <w:pPr>
        <w:spacing w:after="0" w:line="240" w:lineRule="auto"/>
      </w:pPr>
      <w:r>
        <w:separator/>
      </w:r>
    </w:p>
  </w:footnote>
  <w:footnote w:type="continuationSeparator" w:id="0">
    <w:p w:rsidR="00D65050" w:rsidRDefault="00D65050" w:rsidP="00CA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441"/>
    <w:multiLevelType w:val="multilevel"/>
    <w:tmpl w:val="16A03E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815026"/>
    <w:multiLevelType w:val="multilevel"/>
    <w:tmpl w:val="16A03E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63760E"/>
    <w:multiLevelType w:val="multilevel"/>
    <w:tmpl w:val="97A4FE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865419E"/>
    <w:multiLevelType w:val="multilevel"/>
    <w:tmpl w:val="03401B4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0836C4"/>
    <w:multiLevelType w:val="multilevel"/>
    <w:tmpl w:val="643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2736F"/>
    <w:multiLevelType w:val="multilevel"/>
    <w:tmpl w:val="643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C475E"/>
    <w:multiLevelType w:val="multilevel"/>
    <w:tmpl w:val="4072E7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DE4D4D"/>
    <w:multiLevelType w:val="multilevel"/>
    <w:tmpl w:val="A8F0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B0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86F47"/>
    <w:multiLevelType w:val="multilevel"/>
    <w:tmpl w:val="643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3F"/>
    <w:rsid w:val="00160D1D"/>
    <w:rsid w:val="00202333"/>
    <w:rsid w:val="002311DB"/>
    <w:rsid w:val="003C7BB9"/>
    <w:rsid w:val="00507529"/>
    <w:rsid w:val="005205D7"/>
    <w:rsid w:val="00602C88"/>
    <w:rsid w:val="0062688C"/>
    <w:rsid w:val="00747614"/>
    <w:rsid w:val="007827A2"/>
    <w:rsid w:val="007B4EF7"/>
    <w:rsid w:val="007E450E"/>
    <w:rsid w:val="008052EF"/>
    <w:rsid w:val="00822279"/>
    <w:rsid w:val="00846328"/>
    <w:rsid w:val="008A74B3"/>
    <w:rsid w:val="009A724F"/>
    <w:rsid w:val="00A82B50"/>
    <w:rsid w:val="00B75E58"/>
    <w:rsid w:val="00BB4E41"/>
    <w:rsid w:val="00C20F3F"/>
    <w:rsid w:val="00CA78B6"/>
    <w:rsid w:val="00D235C8"/>
    <w:rsid w:val="00D65050"/>
    <w:rsid w:val="00D7136E"/>
    <w:rsid w:val="00D94FC6"/>
    <w:rsid w:val="00ED7152"/>
    <w:rsid w:val="00F5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2601"/>
  <w15:chartTrackingRefBased/>
  <w15:docId w15:val="{BC921EF3-7B36-4325-9CA2-46392B9F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6328"/>
    <w:rPr>
      <w:b/>
      <w:bCs/>
    </w:rPr>
  </w:style>
  <w:style w:type="paragraph" w:styleId="a5">
    <w:name w:val="List Paragraph"/>
    <w:basedOn w:val="a"/>
    <w:uiPriority w:val="34"/>
    <w:qFormat/>
    <w:rsid w:val="00160D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8B6"/>
  </w:style>
  <w:style w:type="paragraph" w:styleId="a8">
    <w:name w:val="footer"/>
    <w:basedOn w:val="a"/>
    <w:link w:val="a9"/>
    <w:uiPriority w:val="99"/>
    <w:unhideWhenUsed/>
    <w:rsid w:val="00CA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D393-4F74-46DD-B9E1-F2CFE229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Глеб Медведев</cp:lastModifiedBy>
  <cp:revision>17</cp:revision>
  <dcterms:created xsi:type="dcterms:W3CDTF">2019-10-24T13:56:00Z</dcterms:created>
  <dcterms:modified xsi:type="dcterms:W3CDTF">2019-10-30T18:29:00Z</dcterms:modified>
</cp:coreProperties>
</file>